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D8" w:rsidRPr="00E472C6" w:rsidRDefault="002528D8" w:rsidP="002528D8">
      <w:pPr>
        <w:jc w:val="right"/>
        <w:rPr>
          <w:rFonts w:cs="Calibri"/>
          <w:b/>
          <w:bCs/>
          <w:color w:val="000000"/>
          <w:szCs w:val="22"/>
          <w:lang w:val="es-ES" w:eastAsia="en-PH"/>
        </w:rPr>
      </w:pPr>
      <w:bookmarkStart w:id="0" w:name="_GoBack"/>
      <w:bookmarkEnd w:id="0"/>
      <w:r w:rsidRPr="00E472C6">
        <w:rPr>
          <w:rFonts w:cs="Calibri"/>
          <w:b/>
          <w:bCs/>
          <w:color w:val="000000"/>
          <w:szCs w:val="22"/>
          <w:lang w:val="es-ES" w:eastAsia="en-PH"/>
        </w:rPr>
        <w:t>ANEXO 2</w:t>
      </w:r>
    </w:p>
    <w:p w:rsidR="002528D8" w:rsidRPr="00E472C6" w:rsidRDefault="002528D8" w:rsidP="00783948">
      <w:pPr>
        <w:jc w:val="right"/>
        <w:rPr>
          <w:rFonts w:cs="Calibri"/>
          <w:b/>
          <w:bCs/>
          <w:color w:val="000000"/>
          <w:szCs w:val="22"/>
          <w:lang w:val="es-ES" w:eastAsia="en-PH"/>
        </w:rPr>
      </w:pPr>
    </w:p>
    <w:p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right"/>
        <w:rPr>
          <w:rFonts w:cs="Calibri"/>
          <w:bCs/>
          <w:color w:val="000000"/>
          <w:szCs w:val="22"/>
          <w:lang w:val="es-ES" w:eastAsia="en-PH"/>
        </w:rPr>
      </w:pPr>
    </w:p>
    <w:p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rsidR="00783948" w:rsidRPr="00E472C6" w:rsidRDefault="00783948" w:rsidP="00783948">
      <w:pPr>
        <w:ind w:left="360"/>
        <w:jc w:val="both"/>
        <w:rPr>
          <w:rFonts w:cs="Calibri"/>
          <w:bCs/>
          <w:szCs w:val="22"/>
          <w:lang w:val="es-ES" w:eastAsia="en-PH"/>
        </w:rPr>
      </w:pPr>
    </w:p>
    <w:p w:rsidR="00783948" w:rsidRPr="00E472C6" w:rsidRDefault="00783948" w:rsidP="005472DE">
      <w:pPr>
        <w:numPr>
          <w:ilvl w:val="0"/>
          <w:numId w:val="28"/>
        </w:numPr>
        <w:contextualSpacing/>
        <w:jc w:val="both"/>
        <w:rPr>
          <w:rFonts w:cs="Calibri"/>
          <w:bCs/>
          <w:i/>
          <w:szCs w:val="22"/>
          <w:lang w:val="es-ES" w:eastAsia="en-PH"/>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IC N</w:t>
      </w:r>
      <w:r w:rsidR="00001DD5" w:rsidRPr="00001DD5">
        <w:rPr>
          <w:rFonts w:cs="Calibri"/>
          <w:b/>
          <w:szCs w:val="22"/>
          <w:lang w:val="es-PE"/>
        </w:rPr>
        <w:t>° 0</w:t>
      </w:r>
      <w:r w:rsidR="001C4172">
        <w:rPr>
          <w:rFonts w:cs="Calibri"/>
          <w:b/>
          <w:szCs w:val="22"/>
          <w:lang w:val="es-PE"/>
        </w:rPr>
        <w:t>02</w:t>
      </w:r>
      <w:r w:rsidR="0070682D">
        <w:rPr>
          <w:rFonts w:cs="Calibri"/>
          <w:b/>
          <w:szCs w:val="22"/>
          <w:lang w:val="es-PE"/>
        </w:rPr>
        <w:t>/2021</w:t>
      </w:r>
      <w:r w:rsidR="0086128E" w:rsidRPr="00001DD5">
        <w:rPr>
          <w:rFonts w:cs="Calibri"/>
          <w:b/>
          <w:szCs w:val="22"/>
          <w:lang w:val="es-PE"/>
        </w:rPr>
        <w:t>-PEB</w:t>
      </w:r>
      <w:r w:rsidR="0086128E" w:rsidRPr="0086128E">
        <w:rPr>
          <w:rFonts w:cs="Calibri"/>
          <w:b/>
          <w:szCs w:val="22"/>
          <w:lang w:val="es-PE"/>
        </w:rPr>
        <w:t xml:space="preserve"> para el </w:t>
      </w:r>
      <w:r w:rsidR="00572ABD" w:rsidRPr="00572ABD">
        <w:rPr>
          <w:rFonts w:cs="Calibri"/>
          <w:b/>
          <w:szCs w:val="22"/>
          <w:lang w:val="es-PE"/>
        </w:rPr>
        <w:t>“</w:t>
      </w:r>
      <w:r w:rsidR="00C07DE3" w:rsidRPr="00C07DE3">
        <w:rPr>
          <w:rFonts w:cs="Calibri"/>
          <w:b/>
          <w:noProof/>
          <w:color w:val="000000"/>
        </w:rPr>
        <w:t>SERVICIO DE PROGRAMACIÓN DE CURSOS PARA LA COMUNIDAD VIRTUAL DE APRENDIZAJE DEL PROGRAMA</w:t>
      </w:r>
      <w:r w:rsidR="00C07DE3">
        <w:rPr>
          <w:rFonts w:cs="Calibri"/>
          <w:b/>
          <w:noProof/>
          <w:color w:val="000000"/>
        </w:rPr>
        <w:t xml:space="preserve"> </w:t>
      </w:r>
      <w:r w:rsidR="00C07DE3" w:rsidRPr="00C07DE3">
        <w:rPr>
          <w:rFonts w:cs="Calibri"/>
          <w:b/>
          <w:noProof/>
          <w:color w:val="000000"/>
        </w:rPr>
        <w:t>DE VOLUNTARIOS DEL BICENTENARIO</w:t>
      </w:r>
      <w:r w:rsidR="00572ABD" w:rsidRPr="00572ABD">
        <w:rPr>
          <w:rFonts w:cs="Calibri"/>
          <w:b/>
          <w:szCs w:val="22"/>
          <w:lang w:val="es-PE"/>
        </w:rPr>
        <w:t>”</w:t>
      </w:r>
    </w:p>
    <w:p w:rsidR="00783948" w:rsidRPr="00E472C6" w:rsidRDefault="00783948" w:rsidP="00783948">
      <w:pPr>
        <w:ind w:left="284"/>
        <w:contextualSpacing/>
        <w:jc w:val="both"/>
        <w:rPr>
          <w:rFonts w:cs="Calibri"/>
          <w:bCs/>
          <w:i/>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rsidR="00783948" w:rsidRPr="00E472C6" w:rsidRDefault="00783948" w:rsidP="00783948">
      <w:pPr>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rsidR="00783948" w:rsidRPr="00E472C6" w:rsidRDefault="00783948" w:rsidP="00783948">
      <w:pPr>
        <w:spacing w:line="100" w:lineRule="atLeast"/>
        <w:ind w:left="993" w:hanging="284"/>
        <w:jc w:val="both"/>
        <w:rPr>
          <w:rFonts w:cs="Calibri"/>
          <w:bCs/>
          <w:color w:val="000000"/>
          <w:szCs w:val="22"/>
          <w:lang w:val="es-ES"/>
        </w:rPr>
      </w:pPr>
      <w:r w:rsidRPr="00E472C6">
        <w:rPr>
          <w:rFonts w:cs="Calibri"/>
          <w:bCs/>
          <w:color w:val="000000"/>
          <w:szCs w:val="22"/>
          <w:lang w:val="es-ES"/>
        </w:rPr>
        <w:t>(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rsidR="00783948" w:rsidRPr="00E472C6" w:rsidRDefault="00783948" w:rsidP="00783948">
      <w:pPr>
        <w:ind w:left="567"/>
        <w:jc w:val="both"/>
        <w:rPr>
          <w:rFonts w:cs="Calibri"/>
          <w:bCs/>
          <w:color w:val="000000"/>
          <w:szCs w:val="22"/>
          <w:lang w:val="es-ES" w:eastAsia="en-PH"/>
        </w:rPr>
      </w:pPr>
    </w:p>
    <w:p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993" w:hanging="284"/>
        <w:jc w:val="both"/>
        <w:rPr>
          <w:rFonts w:cs="Calibri"/>
          <w:bCs/>
          <w:color w:val="000000"/>
          <w:szCs w:val="22"/>
          <w:lang w:val="es-ES" w:eastAsia="en-PH"/>
        </w:rPr>
      </w:pP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E472C6" w:rsidRDefault="00783948" w:rsidP="00783948">
      <w:pPr>
        <w:ind w:left="284"/>
        <w:jc w:val="both"/>
        <w:rPr>
          <w:rFonts w:cs="Calibri"/>
          <w:bCs/>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E472C6" w:rsidRDefault="00783948" w:rsidP="00783948">
      <w:pPr>
        <w:ind w:left="284"/>
        <w:jc w:val="both"/>
        <w:rPr>
          <w:rFonts w:cs="Calibri"/>
          <w:bCs/>
          <w:color w:val="000000"/>
          <w:szCs w:val="22"/>
          <w:lang w:val="es-ES" w:eastAsia="en-PH"/>
        </w:rPr>
      </w:pPr>
    </w:p>
    <w:p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Alguno de sus familiares está empleado por el Estado?</w:t>
      </w:r>
    </w:p>
    <w:p w:rsidR="005472DE" w:rsidRDefault="005472DE" w:rsidP="005472DE">
      <w:pPr>
        <w:pStyle w:val="Prrafodelista"/>
        <w:rPr>
          <w:rFonts w:cs="Calibri"/>
          <w:bCs/>
          <w:szCs w:val="22"/>
          <w:lang w:val="es-ES" w:eastAsia="en-PH"/>
        </w:rPr>
      </w:pPr>
    </w:p>
    <w:p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lastRenderedPageBreak/>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620E61" w:rsidRPr="00E472C6" w:rsidTr="00F82AD2">
        <w:tc>
          <w:tcPr>
            <w:tcW w:w="255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r>
    </w:tbl>
    <w:p w:rsidR="00783948"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Default="00783948" w:rsidP="00783948">
      <w:pPr>
        <w:ind w:left="360"/>
        <w:jc w:val="both"/>
        <w:rPr>
          <w:rFonts w:cs="Calibri"/>
          <w:bCs/>
          <w:color w:val="000000"/>
          <w:szCs w:val="22"/>
          <w:lang w:val="es-ES" w:eastAsia="en-PH"/>
        </w:rPr>
      </w:pPr>
    </w:p>
    <w:p w:rsidR="00620E61" w:rsidRDefault="00620E61"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rsidR="00783948" w:rsidRPr="00E472C6" w:rsidRDefault="00783948" w:rsidP="00783948">
      <w:pPr>
        <w:jc w:val="center"/>
        <w:rPr>
          <w:rFonts w:cs="Calibri"/>
          <w:b/>
          <w:color w:val="000000"/>
          <w:szCs w:val="22"/>
          <w:lang w:val="es-PE" w:eastAsia="en-PH"/>
        </w:rPr>
      </w:pP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rsidR="00783948" w:rsidRPr="00E472C6" w:rsidRDefault="00783948" w:rsidP="00783948">
      <w:pPr>
        <w:tabs>
          <w:tab w:val="left" w:pos="284"/>
        </w:tabs>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r w:rsidR="00AA7357">
        <w:rPr>
          <w:rFonts w:cs="Calibri"/>
          <w:b/>
          <w:snapToGrid w:val="0"/>
          <w:szCs w:val="22"/>
          <w:lang w:val="es-PE"/>
        </w:rPr>
        <w:t>(según corresponda)</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E472C6"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r w:rsidR="00AA7357">
              <w:rPr>
                <w:rFonts w:cs="Calibri"/>
                <w:snapToGrid w:val="0"/>
                <w:szCs w:val="22"/>
                <w:lang w:val="es-PE" w:eastAsia="es-419"/>
              </w:rPr>
              <w:t xml:space="preserve"> o médico</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rsidR="00783948" w:rsidRPr="00E472C6" w:rsidRDefault="00783948" w:rsidP="00783948">
      <w:pPr>
        <w:widowControl w:val="0"/>
        <w:overflowPunct w:val="0"/>
        <w:adjustRightInd w:val="0"/>
        <w:ind w:left="360" w:hanging="360"/>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E472C6" w:rsidTr="00F82AD2">
        <w:tc>
          <w:tcPr>
            <w:tcW w:w="317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rsidR="00783948" w:rsidRPr="00CD39E0" w:rsidRDefault="00001DD5" w:rsidP="0070682D">
            <w:pPr>
              <w:jc w:val="center"/>
              <w:rPr>
                <w:rFonts w:cs="Calibri"/>
                <w:snapToGrid w:val="0"/>
                <w:szCs w:val="22"/>
                <w:lang w:val="es-PE" w:eastAsia="es-419"/>
              </w:rPr>
            </w:pPr>
            <w:r w:rsidRPr="00CD39E0">
              <w:rPr>
                <w:rFonts w:cs="Calibri"/>
                <w:snapToGrid w:val="0"/>
                <w:szCs w:val="22"/>
                <w:lang w:val="es-PE" w:eastAsia="es-419"/>
              </w:rPr>
              <w:t>1</w:t>
            </w:r>
            <w:r w:rsidR="00E623C1" w:rsidRPr="00CD39E0">
              <w:rPr>
                <w:rFonts w:cs="Calibri"/>
                <w:snapToGrid w:val="0"/>
                <w:szCs w:val="22"/>
                <w:lang w:val="es-PE" w:eastAsia="es-419"/>
              </w:rPr>
              <w:t>6</w:t>
            </w:r>
            <w:r w:rsidR="00A958F5"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rsidR="0070682D" w:rsidRPr="00CD39E0" w:rsidRDefault="0070682D" w:rsidP="0070682D">
            <w:pPr>
              <w:jc w:val="center"/>
            </w:pPr>
            <w:r w:rsidRPr="00CD39E0">
              <w:rPr>
                <w:rFonts w:cs="Calibri"/>
                <w:snapToGrid w:val="0"/>
                <w:szCs w:val="22"/>
                <w:lang w:val="es-PE" w:eastAsia="es-419"/>
              </w:rPr>
              <w:t>1</w:t>
            </w:r>
            <w:r w:rsidR="00E623C1" w:rsidRPr="00CD39E0">
              <w:rPr>
                <w:rFonts w:cs="Calibri"/>
                <w:snapToGrid w:val="0"/>
                <w:szCs w:val="22"/>
                <w:lang w:val="es-PE" w:eastAsia="es-419"/>
              </w:rPr>
              <w:t>6</w:t>
            </w:r>
            <w:r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Pr="00E472C6" w:rsidRDefault="00E623C1" w:rsidP="00E623C1">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Pr="00E472C6" w:rsidRDefault="00E623C1" w:rsidP="00E623C1">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E623C1" w:rsidRPr="00E472C6" w:rsidTr="00F82AD2">
        <w:tc>
          <w:tcPr>
            <w:tcW w:w="3173" w:type="dxa"/>
            <w:tcBorders>
              <w:top w:val="single" w:sz="4" w:space="0" w:color="000000"/>
              <w:left w:val="single" w:sz="4" w:space="0" w:color="000000"/>
              <w:bottom w:val="single" w:sz="4" w:space="0" w:color="000000"/>
              <w:right w:val="single" w:sz="4" w:space="0" w:color="000000"/>
            </w:tcBorders>
          </w:tcPr>
          <w:p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rsidR="00E623C1" w:rsidRDefault="00E623C1" w:rsidP="00E623C1">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rsidR="00A958F5" w:rsidRDefault="00A958F5" w:rsidP="00A958F5">
      <w:pPr>
        <w:jc w:val="right"/>
        <w:rPr>
          <w:rFonts w:cs="Calibri"/>
          <w:b/>
          <w:bCs/>
          <w:color w:val="000000"/>
          <w:szCs w:val="22"/>
          <w:lang w:val="es-ES" w:eastAsia="en-PH"/>
        </w:rPr>
      </w:pPr>
    </w:p>
    <w:p w:rsidR="00F864A8" w:rsidRDefault="00F864A8" w:rsidP="00783948">
      <w:pPr>
        <w:jc w:val="both"/>
        <w:rPr>
          <w:rFonts w:cs="Calibri"/>
          <w:b/>
          <w:bCs/>
          <w:color w:val="FF0000"/>
          <w:szCs w:val="22"/>
          <w:u w:val="single"/>
          <w:lang w:val="es-ES" w:eastAsia="en-PH"/>
        </w:rPr>
      </w:pPr>
    </w:p>
    <w:p w:rsidR="005472DE" w:rsidRDefault="005472DE" w:rsidP="00783948">
      <w:pPr>
        <w:jc w:val="both"/>
        <w:rPr>
          <w:rFonts w:cs="Calibri"/>
          <w:b/>
          <w:bCs/>
          <w:color w:val="FF0000"/>
          <w:szCs w:val="22"/>
          <w:u w:val="single"/>
          <w:lang w:val="es-ES" w:eastAsia="en-PH"/>
        </w:rPr>
      </w:pPr>
    </w:p>
    <w:p w:rsidR="00E623C1" w:rsidRDefault="00E623C1" w:rsidP="00783948">
      <w:pPr>
        <w:jc w:val="both"/>
        <w:rPr>
          <w:rFonts w:cs="Calibri"/>
          <w:b/>
          <w:bCs/>
          <w:color w:val="FF0000"/>
          <w:szCs w:val="22"/>
          <w:u w:val="single"/>
          <w:lang w:val="es-ES" w:eastAsia="en-PH"/>
        </w:rPr>
      </w:pPr>
    </w:p>
    <w:p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rsidR="00E623C1" w:rsidRDefault="00E623C1" w:rsidP="009E3918">
      <w:pPr>
        <w:jc w:val="right"/>
        <w:rPr>
          <w:rFonts w:cs="Calibri"/>
          <w:b/>
        </w:rPr>
      </w:pPr>
    </w:p>
    <w:p w:rsidR="00E623C1" w:rsidRDefault="00E623C1" w:rsidP="009E3918">
      <w:pPr>
        <w:jc w:val="right"/>
        <w:rPr>
          <w:rFonts w:cs="Calibri"/>
          <w:b/>
        </w:rPr>
      </w:pPr>
    </w:p>
    <w:p w:rsidR="00E623C1" w:rsidRDefault="00E623C1" w:rsidP="009E3918">
      <w:pPr>
        <w:jc w:val="right"/>
        <w:rPr>
          <w:rFonts w:cs="Calibri"/>
          <w:b/>
        </w:rPr>
      </w:pPr>
    </w:p>
    <w:p w:rsidR="001E0A56" w:rsidRDefault="001E0A56" w:rsidP="009E3918">
      <w:pPr>
        <w:jc w:val="right"/>
        <w:rPr>
          <w:rFonts w:cs="Calibri"/>
          <w:b/>
        </w:rPr>
      </w:pPr>
    </w:p>
    <w:p w:rsidR="009E3918" w:rsidRPr="002B3EC2" w:rsidRDefault="009E3918" w:rsidP="009E3918">
      <w:pPr>
        <w:jc w:val="right"/>
        <w:rPr>
          <w:rFonts w:cs="Calibri"/>
          <w:b/>
        </w:rPr>
      </w:pPr>
      <w:r w:rsidRPr="002B3EC2">
        <w:rPr>
          <w:rFonts w:cs="Calibri"/>
          <w:b/>
        </w:rPr>
        <w:lastRenderedPageBreak/>
        <w:t>A</w:t>
      </w:r>
      <w:r w:rsidR="00001DD5">
        <w:rPr>
          <w:rFonts w:cs="Calibri"/>
          <w:b/>
        </w:rPr>
        <w:t xml:space="preserve">NEXO N° </w:t>
      </w:r>
      <w:r w:rsidRPr="002B3EC2">
        <w:rPr>
          <w:rFonts w:cs="Calibri"/>
          <w:b/>
        </w:rPr>
        <w:t>3</w:t>
      </w:r>
    </w:p>
    <w:p w:rsidR="009E3918" w:rsidRPr="002B3EC2" w:rsidRDefault="009E3918" w:rsidP="009E3918">
      <w:pPr>
        <w:jc w:val="center"/>
        <w:rPr>
          <w:rFonts w:cs="Calibri"/>
          <w:b/>
        </w:rPr>
      </w:pPr>
    </w:p>
    <w:p w:rsidR="009E3918" w:rsidRPr="002B3EC2" w:rsidRDefault="009E3918" w:rsidP="009E3918">
      <w:pPr>
        <w:jc w:val="center"/>
        <w:rPr>
          <w:rFonts w:cs="Calibri"/>
          <w:b/>
        </w:rPr>
      </w:pPr>
      <w:r w:rsidRPr="002B3EC2">
        <w:rPr>
          <w:rFonts w:cs="Calibri"/>
          <w:b/>
        </w:rPr>
        <w:t>RESUMEN PROFESIONAL</w:t>
      </w:r>
    </w:p>
    <w:p w:rsidR="009E3918" w:rsidRPr="002B3EC2" w:rsidRDefault="009E3918" w:rsidP="009E3918">
      <w:pPr>
        <w:jc w:val="both"/>
        <w:rPr>
          <w:rFonts w:cs="Calibri"/>
          <w:b/>
          <w:color w:val="000000"/>
          <w:lang w:eastAsia="en-PH"/>
        </w:rPr>
      </w:pPr>
    </w:p>
    <w:p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snapToGrid w:val="0"/>
                <w:lang w:val="es-GT"/>
              </w:rPr>
            </w:pPr>
          </w:p>
        </w:tc>
      </w:tr>
      <w:tr w:rsidR="009E3918" w:rsidRPr="00446404"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2B3EC2" w:rsidRDefault="009E3918" w:rsidP="001C417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1C4172">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6839A3" w:rsidRDefault="009E3918" w:rsidP="009E3918">
            <w:pPr>
              <w:numPr>
                <w:ilvl w:val="0"/>
                <w:numId w:val="42"/>
              </w:numPr>
              <w:ind w:left="236" w:hanging="283"/>
              <w:contextualSpacing/>
              <w:rPr>
                <w:rFonts w:cs="Calibri"/>
                <w:b/>
                <w:snapToGrid w:val="0"/>
                <w:sz w:val="24"/>
                <w:lang w:val="es-GT"/>
              </w:rPr>
            </w:pPr>
            <w:r w:rsidRPr="006839A3">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9E3918" w:rsidRPr="00CD39E0" w:rsidRDefault="00E623C1" w:rsidP="00F82AD2">
            <w:pPr>
              <w:jc w:val="both"/>
              <w:rPr>
                <w:rFonts w:eastAsia="Calibri" w:cs="Calibri"/>
                <w:snapToGrid w:val="0"/>
                <w:lang w:val="es-GT"/>
              </w:rPr>
            </w:pPr>
            <w:r w:rsidRPr="00CD39E0">
              <w:rPr>
                <w:rFonts w:cs="Calibri"/>
              </w:rPr>
              <w:t>Contar con 02 años de experiencia general en el sector público o privado</w:t>
            </w:r>
            <w:r w:rsidR="000059BA" w:rsidRPr="00CD39E0">
              <w:rPr>
                <w:rFonts w:cs="Calibri"/>
              </w:rPr>
              <w:t>.</w:t>
            </w: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F864A8" w:rsidRPr="00446404" w:rsidTr="00F82AD2">
        <w:tc>
          <w:tcPr>
            <w:tcW w:w="3888" w:type="dxa"/>
            <w:vMerge/>
            <w:tcBorders>
              <w:left w:val="single" w:sz="4" w:space="0" w:color="000000"/>
              <w:right w:val="single" w:sz="4" w:space="0" w:color="000000"/>
            </w:tcBorders>
            <w:shd w:val="clear" w:color="auto" w:fill="auto"/>
            <w:vAlign w:val="center"/>
          </w:tcPr>
          <w:p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rsidR="00F864A8" w:rsidRPr="002B3EC2" w:rsidRDefault="00F864A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001DD5" w:rsidRPr="00CD39E0" w:rsidRDefault="00001DD5" w:rsidP="00CD39E0">
            <w:pPr>
              <w:jc w:val="both"/>
              <w:rPr>
                <w:rFonts w:eastAsia="Calibri" w:cs="Calibri"/>
                <w:snapToGrid w:val="0"/>
              </w:rPr>
            </w:pPr>
            <w:r w:rsidRPr="00CD39E0">
              <w:rPr>
                <w:rFonts w:eastAsia="Calibri" w:cs="Calibri"/>
                <w:snapToGrid w:val="0"/>
              </w:rPr>
              <w:t xml:space="preserve">− </w:t>
            </w:r>
            <w:r w:rsidR="00CD39E0" w:rsidRPr="00CD39E0">
              <w:rPr>
                <w:rFonts w:eastAsia="Calibri" w:cs="Calibri"/>
                <w:snapToGrid w:val="0"/>
              </w:rPr>
              <w:t>Contar con 01 año de experiencia específica en el desarrollo multimedia y/o monitoreo de cursos virtuales y/o proyectos e</w:t>
            </w:r>
            <w:r w:rsidR="001E0A56">
              <w:rPr>
                <w:rFonts w:eastAsia="Calibri" w:cs="Calibri"/>
                <w:snapToGrid w:val="0"/>
              </w:rPr>
              <w:t>-</w:t>
            </w:r>
            <w:r w:rsidR="00CD39E0" w:rsidRPr="00CD39E0">
              <w:rPr>
                <w:rFonts w:eastAsia="Calibri" w:cs="Calibri"/>
                <w:snapToGrid w:val="0"/>
              </w:rPr>
              <w:t>learning y/o diseño gráfico.</w:t>
            </w: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lastRenderedPageBreak/>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CD39E0" w:rsidRDefault="00001DD5" w:rsidP="00CD39E0">
            <w:pPr>
              <w:jc w:val="both"/>
              <w:rPr>
                <w:rFonts w:eastAsia="Calibri" w:cs="Calibri"/>
                <w:i/>
                <w:iCs/>
                <w:lang w:val="es-ES_tradnl"/>
              </w:rPr>
            </w:pPr>
            <w:r w:rsidRPr="002B3EC2">
              <w:rPr>
                <w:rFonts w:eastAsia="Calibri" w:cs="Calibri"/>
                <w:i/>
                <w:iCs/>
                <w:lang w:val="es-ES_tradnl"/>
              </w:rPr>
              <w:lastRenderedPageBreak/>
              <w:t xml:space="preserve">Periodo de ejecución:  Del                          al </w:t>
            </w:r>
          </w:p>
        </w:tc>
      </w:tr>
      <w:tr w:rsidR="00001DD5" w:rsidRPr="00446404" w:rsidTr="00F82AD2">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EE6025">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CD39E0"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CD39E0" w:rsidRPr="002B3EC2" w:rsidRDefault="00CD39E0"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9E0" w:rsidRPr="002B3EC2" w:rsidRDefault="00CD39E0" w:rsidP="00CD39E0">
            <w:pPr>
              <w:jc w:val="both"/>
              <w:rPr>
                <w:rFonts w:eastAsia="Calibri" w:cs="Calibri"/>
                <w:i/>
                <w:iCs/>
                <w:lang w:val="es-ES_tradnl"/>
              </w:rPr>
            </w:pPr>
            <w:r w:rsidRPr="002B3EC2">
              <w:rPr>
                <w:rFonts w:eastAsia="Calibri" w:cs="Calibri"/>
                <w:i/>
                <w:iCs/>
                <w:lang w:val="es-ES_tradnl"/>
              </w:rPr>
              <w:t>Nombre del Proyecto/Institución:</w:t>
            </w:r>
          </w:p>
          <w:p w:rsidR="00CD39E0" w:rsidRPr="002B3EC2" w:rsidRDefault="00CD39E0" w:rsidP="00CD39E0">
            <w:pPr>
              <w:jc w:val="both"/>
              <w:rPr>
                <w:rFonts w:eastAsia="Calibri" w:cs="Calibri"/>
                <w:i/>
                <w:iCs/>
                <w:lang w:val="es-ES_tradnl"/>
              </w:rPr>
            </w:pPr>
            <w:r w:rsidRPr="002B3EC2">
              <w:rPr>
                <w:rFonts w:eastAsia="Calibri" w:cs="Calibri"/>
                <w:i/>
                <w:iCs/>
                <w:lang w:val="es-ES_tradnl"/>
              </w:rPr>
              <w:t>Breve descripción:</w:t>
            </w:r>
          </w:p>
          <w:p w:rsidR="00CD39E0" w:rsidRPr="002B3EC2" w:rsidRDefault="00CD39E0" w:rsidP="00CD39E0">
            <w:pPr>
              <w:jc w:val="both"/>
              <w:rPr>
                <w:rFonts w:eastAsia="Calibri" w:cs="Calibri"/>
                <w:i/>
                <w:iCs/>
                <w:lang w:val="es-ES_tradnl"/>
              </w:rPr>
            </w:pPr>
            <w:r w:rsidRPr="002B3EC2">
              <w:rPr>
                <w:rFonts w:eastAsia="Calibri" w:cs="Calibri"/>
                <w:i/>
                <w:iCs/>
                <w:lang w:val="es-ES_tradnl"/>
              </w:rPr>
              <w:t>Cargo desempeñado:</w:t>
            </w:r>
          </w:p>
          <w:p w:rsidR="00CD39E0" w:rsidRPr="002B3EC2" w:rsidRDefault="00CD39E0" w:rsidP="00CD39E0">
            <w:pPr>
              <w:jc w:val="both"/>
              <w:rPr>
                <w:rFonts w:eastAsia="Calibri" w:cs="Calibri"/>
                <w:i/>
                <w:iCs/>
                <w:lang w:val="es-ES_tradnl"/>
              </w:rPr>
            </w:pPr>
            <w:r w:rsidRPr="002B3EC2">
              <w:rPr>
                <w:rFonts w:eastAsia="Calibri" w:cs="Calibri"/>
                <w:i/>
                <w:iCs/>
                <w:lang w:val="es-ES_tradnl"/>
              </w:rPr>
              <w:t>Nombre de la comunidad nativa:</w:t>
            </w:r>
          </w:p>
          <w:p w:rsidR="00CD39E0" w:rsidRPr="002B3EC2" w:rsidRDefault="00CD39E0"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Default="00001DD5" w:rsidP="00001DD5">
            <w:pPr>
              <w:jc w:val="both"/>
              <w:rPr>
                <w:rFonts w:eastAsia="Calibri" w:cs="Calibri"/>
                <w:i/>
                <w:iCs/>
                <w:lang w:val="es-ES_tradnl"/>
              </w:rPr>
            </w:pPr>
            <w:r>
              <w:rPr>
                <w:rFonts w:eastAsia="Calibri" w:cs="Calibri"/>
                <w:i/>
                <w:iCs/>
                <w:lang w:val="es-ES_tradnl"/>
              </w:rPr>
              <w:t>………</w:t>
            </w:r>
          </w:p>
        </w:tc>
      </w:tr>
    </w:tbl>
    <w:p w:rsidR="009E3918" w:rsidRPr="002B3EC2" w:rsidRDefault="009E3918" w:rsidP="009E3918">
      <w:pPr>
        <w:rPr>
          <w:rFonts w:cs="Calibri"/>
        </w:rPr>
      </w:pPr>
    </w:p>
    <w:p w:rsidR="009E3918" w:rsidRPr="002B3EC2" w:rsidRDefault="009E3918" w:rsidP="009E3918">
      <w:pPr>
        <w:rPr>
          <w:rFonts w:cs="Calibri"/>
          <w:b/>
          <w:bCs/>
        </w:rPr>
      </w:pPr>
      <w:r w:rsidRPr="002B3EC2">
        <w:rPr>
          <w:rFonts w:cs="Calibri"/>
          <w:b/>
          <w:bCs/>
        </w:rPr>
        <w:t>INDICAR LOS DATOS DE TRES SUPERVISORES DIRECTOS CON LOS QUE HAYA TRABAJADO EN LOS 02 ULTIMOS AÑOS Y QUE PUEDAN DAR REFERENCIAS SUYAS</w:t>
      </w:r>
    </w:p>
    <w:p w:rsidR="009E3918" w:rsidRPr="002B3EC2"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rsidTr="00F82AD2">
        <w:tc>
          <w:tcPr>
            <w:tcW w:w="1435" w:type="dxa"/>
            <w:shd w:val="clear" w:color="auto" w:fill="auto"/>
          </w:tcPr>
          <w:p w:rsidR="009E3918" w:rsidRPr="002B3EC2" w:rsidRDefault="009E3918" w:rsidP="00F82AD2">
            <w:pPr>
              <w:rPr>
                <w:rFonts w:cs="Calibri"/>
              </w:rPr>
            </w:pPr>
          </w:p>
        </w:tc>
        <w:tc>
          <w:tcPr>
            <w:tcW w:w="2479" w:type="dxa"/>
            <w:shd w:val="clear" w:color="auto" w:fill="auto"/>
          </w:tcPr>
          <w:p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rsidR="009E3918" w:rsidRPr="002B3EC2" w:rsidRDefault="009E3918" w:rsidP="00F82AD2">
            <w:pPr>
              <w:jc w:val="center"/>
              <w:rPr>
                <w:rFonts w:cs="Calibri"/>
                <w:b/>
              </w:rPr>
            </w:pPr>
            <w:r w:rsidRPr="002B3EC2">
              <w:rPr>
                <w:rFonts w:cs="Calibri"/>
                <w:b/>
              </w:rPr>
              <w:t>EMPRESA</w:t>
            </w:r>
          </w:p>
        </w:tc>
        <w:tc>
          <w:tcPr>
            <w:tcW w:w="2389" w:type="dxa"/>
            <w:shd w:val="clear" w:color="auto" w:fill="auto"/>
          </w:tcPr>
          <w:p w:rsidR="009E3918" w:rsidRPr="002B3EC2" w:rsidRDefault="009E3918" w:rsidP="00F82AD2">
            <w:pPr>
              <w:jc w:val="center"/>
              <w:rPr>
                <w:rFonts w:cs="Calibri"/>
                <w:b/>
              </w:rPr>
            </w:pPr>
            <w:r w:rsidRPr="002B3EC2">
              <w:rPr>
                <w:rFonts w:cs="Calibri"/>
                <w:b/>
              </w:rPr>
              <w:t>EMAIL</w:t>
            </w:r>
          </w:p>
        </w:tc>
        <w:tc>
          <w:tcPr>
            <w:tcW w:w="1500" w:type="dxa"/>
            <w:shd w:val="clear" w:color="auto" w:fill="auto"/>
          </w:tcPr>
          <w:p w:rsidR="009E3918" w:rsidRPr="002B3EC2" w:rsidRDefault="009E3918" w:rsidP="00F82AD2">
            <w:pPr>
              <w:jc w:val="center"/>
              <w:rPr>
                <w:rFonts w:cs="Calibri"/>
                <w:b/>
              </w:rPr>
            </w:pPr>
            <w:r w:rsidRPr="002B3EC2">
              <w:rPr>
                <w:rFonts w:cs="Calibri"/>
                <w:b/>
              </w:rPr>
              <w:t>TELEFONOS</w:t>
            </w: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bl>
    <w:p w:rsidR="009E3918" w:rsidRPr="002B3EC2" w:rsidRDefault="009E3918" w:rsidP="009E3918">
      <w:pPr>
        <w:rPr>
          <w:rFonts w:cs="Calibri"/>
          <w:color w:val="000000"/>
        </w:rPr>
      </w:pPr>
    </w:p>
    <w:p w:rsidR="009E3918" w:rsidRPr="002B3EC2" w:rsidRDefault="009E3918" w:rsidP="00A958F5">
      <w:pPr>
        <w:jc w:val="both"/>
        <w:rPr>
          <w:rFonts w:cs="Calibri"/>
          <w:color w:val="000000"/>
        </w:rPr>
      </w:pPr>
      <w:r w:rsidRPr="002B3EC2">
        <w:rPr>
          <w:rFonts w:cs="Calibri"/>
          <w:color w:val="000000"/>
        </w:rPr>
        <w:t>Como parte del proceso de evaluación se solicitará referencias a los supervisores directos, lo cual no implica ningún compromiso de contratación.</w:t>
      </w:r>
    </w:p>
    <w:p w:rsidR="009E3918" w:rsidRPr="002B3EC2" w:rsidRDefault="009E3918" w:rsidP="009E3918">
      <w:pPr>
        <w:rPr>
          <w:rFonts w:cs="Calibri"/>
        </w:rPr>
      </w:pPr>
    </w:p>
    <w:p w:rsidR="009E3918" w:rsidRPr="002B3EC2" w:rsidRDefault="009E3918" w:rsidP="00A958F5">
      <w:pPr>
        <w:jc w:val="both"/>
        <w:rPr>
          <w:rFonts w:cs="Calibri"/>
        </w:rPr>
      </w:pPr>
      <w:r w:rsidRPr="002B3EC2">
        <w:rPr>
          <w:rFonts w:cs="Calibri"/>
        </w:rPr>
        <w:t xml:space="preserve">El que suscribe, declara bajo juramento que la información proporcionada es veraz. </w:t>
      </w:r>
    </w:p>
    <w:p w:rsidR="009E3918" w:rsidRPr="002B3EC2" w:rsidRDefault="009E3918" w:rsidP="009E3918">
      <w:pPr>
        <w:rPr>
          <w:rFonts w:cs="Calibri"/>
        </w:rPr>
      </w:pPr>
    </w:p>
    <w:p w:rsidR="005A58E6" w:rsidRDefault="005A58E6" w:rsidP="009E3918">
      <w:pPr>
        <w:rPr>
          <w:rFonts w:cs="Calibri"/>
          <w:b/>
        </w:rPr>
      </w:pPr>
    </w:p>
    <w:p w:rsidR="0070682D" w:rsidRDefault="0070682D" w:rsidP="009E3918">
      <w:pPr>
        <w:rPr>
          <w:rFonts w:cs="Calibri"/>
          <w:b/>
        </w:rPr>
      </w:pPr>
    </w:p>
    <w:p w:rsidR="00CD39E0" w:rsidRDefault="00CD39E0" w:rsidP="009E3918">
      <w:pPr>
        <w:rPr>
          <w:rFonts w:cs="Calibri"/>
          <w:b/>
        </w:rPr>
      </w:pPr>
    </w:p>
    <w:p w:rsidR="00CD39E0" w:rsidRDefault="00CD39E0" w:rsidP="009E3918">
      <w:pPr>
        <w:rPr>
          <w:rFonts w:cs="Calibri"/>
          <w:b/>
        </w:rPr>
      </w:pPr>
    </w:p>
    <w:p w:rsidR="00CD39E0" w:rsidRDefault="00CD39E0" w:rsidP="009E3918">
      <w:pPr>
        <w:rPr>
          <w:rFonts w:cs="Calibri"/>
          <w:b/>
        </w:rPr>
      </w:pPr>
    </w:p>
    <w:p w:rsidR="00CD39E0" w:rsidRDefault="00CD39E0" w:rsidP="009E3918">
      <w:pPr>
        <w:rPr>
          <w:rFonts w:cs="Calibri"/>
          <w:b/>
        </w:rPr>
      </w:pPr>
    </w:p>
    <w:p w:rsidR="00A958F5" w:rsidRDefault="005A58E6" w:rsidP="009E3918">
      <w:pPr>
        <w:rPr>
          <w:rFonts w:cs="Calibri"/>
          <w:b/>
        </w:rPr>
      </w:pPr>
      <w:r>
        <w:rPr>
          <w:rFonts w:cs="Calibri"/>
          <w:b/>
        </w:rPr>
        <w:t>__________________________________</w:t>
      </w:r>
    </w:p>
    <w:p w:rsidR="009E3918" w:rsidRPr="003F0299" w:rsidRDefault="009E3918" w:rsidP="009E3918">
      <w:pPr>
        <w:rPr>
          <w:rFonts w:cs="Calibri"/>
          <w:b/>
        </w:rPr>
      </w:pPr>
      <w:r w:rsidRPr="003F0299">
        <w:rPr>
          <w:rFonts w:cs="Calibri"/>
          <w:b/>
        </w:rPr>
        <w:t>Firma:</w:t>
      </w:r>
    </w:p>
    <w:p w:rsidR="009E3918" w:rsidRPr="003F0299" w:rsidRDefault="009E3918" w:rsidP="009E3918">
      <w:pPr>
        <w:rPr>
          <w:rFonts w:cs="Calibri"/>
          <w:b/>
        </w:rPr>
      </w:pPr>
      <w:r w:rsidRPr="003F0299">
        <w:rPr>
          <w:rFonts w:cs="Calibri"/>
          <w:b/>
        </w:rPr>
        <w:t xml:space="preserve">Nombre Completo: </w:t>
      </w:r>
      <w:r w:rsidR="00F864A8" w:rsidRPr="003F0299">
        <w:rPr>
          <w:rFonts w:eastAsia="Calibri" w:cs="Calibri"/>
          <w:i/>
          <w:snapToGrid w:val="0"/>
          <w:lang w:val="es-GT"/>
        </w:rPr>
        <w:t>……………………</w:t>
      </w:r>
    </w:p>
    <w:p w:rsidR="009E3918" w:rsidRDefault="009E3918" w:rsidP="009E3918">
      <w:pPr>
        <w:rPr>
          <w:rFonts w:cs="Calibri"/>
          <w:b/>
        </w:rPr>
      </w:pPr>
      <w:r w:rsidRPr="003F0299">
        <w:rPr>
          <w:rFonts w:cs="Calibri"/>
          <w:b/>
        </w:rPr>
        <w:t xml:space="preserve">Fecha: </w:t>
      </w:r>
      <w:r w:rsidR="005A58E6" w:rsidRPr="003F0299">
        <w:rPr>
          <w:rFonts w:cs="Calibri"/>
          <w:b/>
        </w:rPr>
        <w:t>……….</w:t>
      </w:r>
      <w:r w:rsidR="00745DFF" w:rsidRPr="003F0299">
        <w:rPr>
          <w:rFonts w:cs="Calibri"/>
          <w:b/>
        </w:rPr>
        <w:t xml:space="preserve"> de </w:t>
      </w:r>
      <w:r w:rsidR="0070682D">
        <w:rPr>
          <w:rFonts w:cs="Calibri"/>
          <w:b/>
        </w:rPr>
        <w:t>febrero de 2021</w:t>
      </w:r>
      <w:r w:rsidRPr="003F0299">
        <w:rPr>
          <w:rFonts w:cs="Calibri"/>
          <w:b/>
        </w:rPr>
        <w:t xml:space="preserve">   </w:t>
      </w:r>
    </w:p>
    <w:p w:rsidR="00AA7357" w:rsidRDefault="00AA7357" w:rsidP="009E3918">
      <w:pPr>
        <w:rPr>
          <w:rFonts w:cs="Calibri"/>
          <w:b/>
        </w:rPr>
      </w:pPr>
    </w:p>
    <w:p w:rsidR="00813B10" w:rsidRDefault="00813B10" w:rsidP="009776BF">
      <w:pPr>
        <w:jc w:val="both"/>
      </w:pPr>
    </w:p>
    <w:sectPr w:rsidR="0081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D3" w:rsidRDefault="00FA00D3" w:rsidP="009776BF">
      <w:r>
        <w:separator/>
      </w:r>
    </w:p>
  </w:endnote>
  <w:endnote w:type="continuationSeparator" w:id="0">
    <w:p w:rsidR="00FA00D3" w:rsidRDefault="00FA00D3"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D3" w:rsidRDefault="00FA00D3" w:rsidP="009776BF">
      <w:r>
        <w:separator/>
      </w:r>
    </w:p>
  </w:footnote>
  <w:footnote w:type="continuationSeparator" w:id="0">
    <w:p w:rsidR="00FA00D3" w:rsidRDefault="00FA00D3" w:rsidP="00977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8DE8A942"/>
    <w:lvl w:ilvl="0" w:tplc="E548ADA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1DD5"/>
    <w:rsid w:val="00002D72"/>
    <w:rsid w:val="0000464A"/>
    <w:rsid w:val="000059BA"/>
    <w:rsid w:val="0001134C"/>
    <w:rsid w:val="00031205"/>
    <w:rsid w:val="00032542"/>
    <w:rsid w:val="00044ABE"/>
    <w:rsid w:val="0005643A"/>
    <w:rsid w:val="00067F5D"/>
    <w:rsid w:val="00070A57"/>
    <w:rsid w:val="0007578A"/>
    <w:rsid w:val="000866DE"/>
    <w:rsid w:val="00087F61"/>
    <w:rsid w:val="00093AFF"/>
    <w:rsid w:val="000A02AF"/>
    <w:rsid w:val="000B3BBC"/>
    <w:rsid w:val="000B5A53"/>
    <w:rsid w:val="000B6645"/>
    <w:rsid w:val="000B7C46"/>
    <w:rsid w:val="000D1523"/>
    <w:rsid w:val="000D3597"/>
    <w:rsid w:val="000E03BE"/>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4B80"/>
    <w:rsid w:val="001B555C"/>
    <w:rsid w:val="001B59AC"/>
    <w:rsid w:val="001B5B74"/>
    <w:rsid w:val="001B6C3F"/>
    <w:rsid w:val="001C3032"/>
    <w:rsid w:val="001C40BA"/>
    <w:rsid w:val="001C4172"/>
    <w:rsid w:val="001D2D41"/>
    <w:rsid w:val="001D7430"/>
    <w:rsid w:val="001E0A56"/>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09E"/>
    <w:rsid w:val="002C030D"/>
    <w:rsid w:val="002C11D1"/>
    <w:rsid w:val="002D04A4"/>
    <w:rsid w:val="002D137F"/>
    <w:rsid w:val="002F0CFC"/>
    <w:rsid w:val="002F0D5C"/>
    <w:rsid w:val="002F206E"/>
    <w:rsid w:val="00307768"/>
    <w:rsid w:val="00313CD8"/>
    <w:rsid w:val="00314BEB"/>
    <w:rsid w:val="003212A2"/>
    <w:rsid w:val="00321518"/>
    <w:rsid w:val="00332C3E"/>
    <w:rsid w:val="00337B28"/>
    <w:rsid w:val="00340C26"/>
    <w:rsid w:val="00345BEE"/>
    <w:rsid w:val="00347218"/>
    <w:rsid w:val="0034749B"/>
    <w:rsid w:val="003475D5"/>
    <w:rsid w:val="003505CD"/>
    <w:rsid w:val="0035573B"/>
    <w:rsid w:val="00372B19"/>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7176"/>
    <w:rsid w:val="00484235"/>
    <w:rsid w:val="00487095"/>
    <w:rsid w:val="00493220"/>
    <w:rsid w:val="00495C9D"/>
    <w:rsid w:val="00497D3C"/>
    <w:rsid w:val="004B1A11"/>
    <w:rsid w:val="004B2210"/>
    <w:rsid w:val="004C238C"/>
    <w:rsid w:val="004C65EA"/>
    <w:rsid w:val="004D338D"/>
    <w:rsid w:val="004D5B1C"/>
    <w:rsid w:val="004E5CE3"/>
    <w:rsid w:val="004E5D0E"/>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86EAC"/>
    <w:rsid w:val="00591CD6"/>
    <w:rsid w:val="005A30BD"/>
    <w:rsid w:val="005A3F8A"/>
    <w:rsid w:val="005A58E6"/>
    <w:rsid w:val="005A7DA3"/>
    <w:rsid w:val="005B2FC8"/>
    <w:rsid w:val="005B5AC8"/>
    <w:rsid w:val="005C2605"/>
    <w:rsid w:val="005C481B"/>
    <w:rsid w:val="005D6070"/>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39A3"/>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0682D"/>
    <w:rsid w:val="00720686"/>
    <w:rsid w:val="007259C1"/>
    <w:rsid w:val="007318F1"/>
    <w:rsid w:val="00733883"/>
    <w:rsid w:val="00737609"/>
    <w:rsid w:val="00742FC4"/>
    <w:rsid w:val="00744AD9"/>
    <w:rsid w:val="00745DFF"/>
    <w:rsid w:val="00752546"/>
    <w:rsid w:val="0075352C"/>
    <w:rsid w:val="0076371A"/>
    <w:rsid w:val="00771D4B"/>
    <w:rsid w:val="007726BB"/>
    <w:rsid w:val="00783948"/>
    <w:rsid w:val="00786E02"/>
    <w:rsid w:val="00796E1B"/>
    <w:rsid w:val="007979CE"/>
    <w:rsid w:val="007A593F"/>
    <w:rsid w:val="007A5D89"/>
    <w:rsid w:val="007B0E27"/>
    <w:rsid w:val="007D2408"/>
    <w:rsid w:val="007D364E"/>
    <w:rsid w:val="007D4718"/>
    <w:rsid w:val="007D6442"/>
    <w:rsid w:val="007E2B70"/>
    <w:rsid w:val="007F4A02"/>
    <w:rsid w:val="00802D55"/>
    <w:rsid w:val="00803C76"/>
    <w:rsid w:val="00810AD1"/>
    <w:rsid w:val="00813B10"/>
    <w:rsid w:val="0081470C"/>
    <w:rsid w:val="00842878"/>
    <w:rsid w:val="00850A13"/>
    <w:rsid w:val="0086128E"/>
    <w:rsid w:val="00862FE2"/>
    <w:rsid w:val="00864F92"/>
    <w:rsid w:val="008664E5"/>
    <w:rsid w:val="0087552D"/>
    <w:rsid w:val="00891B48"/>
    <w:rsid w:val="00895DC5"/>
    <w:rsid w:val="008C004D"/>
    <w:rsid w:val="008C5E73"/>
    <w:rsid w:val="008E2499"/>
    <w:rsid w:val="008E719D"/>
    <w:rsid w:val="008F3B58"/>
    <w:rsid w:val="00901736"/>
    <w:rsid w:val="00904632"/>
    <w:rsid w:val="00906EA4"/>
    <w:rsid w:val="009131F7"/>
    <w:rsid w:val="00917724"/>
    <w:rsid w:val="00923065"/>
    <w:rsid w:val="00931E1F"/>
    <w:rsid w:val="009341C8"/>
    <w:rsid w:val="0094007F"/>
    <w:rsid w:val="0094211C"/>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5796"/>
    <w:rsid w:val="009F6B06"/>
    <w:rsid w:val="00A02211"/>
    <w:rsid w:val="00A13A84"/>
    <w:rsid w:val="00A14DB7"/>
    <w:rsid w:val="00A1644C"/>
    <w:rsid w:val="00A22A01"/>
    <w:rsid w:val="00A269C7"/>
    <w:rsid w:val="00A30719"/>
    <w:rsid w:val="00A536E6"/>
    <w:rsid w:val="00A54106"/>
    <w:rsid w:val="00A56A03"/>
    <w:rsid w:val="00A637AB"/>
    <w:rsid w:val="00A6447B"/>
    <w:rsid w:val="00A66E44"/>
    <w:rsid w:val="00A67790"/>
    <w:rsid w:val="00A711D9"/>
    <w:rsid w:val="00A7490E"/>
    <w:rsid w:val="00A7742A"/>
    <w:rsid w:val="00A86BBC"/>
    <w:rsid w:val="00A958F5"/>
    <w:rsid w:val="00AA6CD6"/>
    <w:rsid w:val="00AA6EEE"/>
    <w:rsid w:val="00AA7357"/>
    <w:rsid w:val="00AB1A23"/>
    <w:rsid w:val="00AB202B"/>
    <w:rsid w:val="00AB310B"/>
    <w:rsid w:val="00AB3294"/>
    <w:rsid w:val="00AB45D7"/>
    <w:rsid w:val="00AC22E7"/>
    <w:rsid w:val="00AC2A6A"/>
    <w:rsid w:val="00AC4324"/>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3181"/>
    <w:rsid w:val="00BB4D9C"/>
    <w:rsid w:val="00BB7B6B"/>
    <w:rsid w:val="00BC4C02"/>
    <w:rsid w:val="00BC5E7F"/>
    <w:rsid w:val="00BD335A"/>
    <w:rsid w:val="00BD3CD2"/>
    <w:rsid w:val="00BE03B7"/>
    <w:rsid w:val="00BE2E14"/>
    <w:rsid w:val="00BE543A"/>
    <w:rsid w:val="00BF32AD"/>
    <w:rsid w:val="00BF653A"/>
    <w:rsid w:val="00C0096B"/>
    <w:rsid w:val="00C07DE3"/>
    <w:rsid w:val="00C27434"/>
    <w:rsid w:val="00C3386A"/>
    <w:rsid w:val="00C34C79"/>
    <w:rsid w:val="00C45F43"/>
    <w:rsid w:val="00C52143"/>
    <w:rsid w:val="00C61D63"/>
    <w:rsid w:val="00C92D44"/>
    <w:rsid w:val="00C967B9"/>
    <w:rsid w:val="00CA02C1"/>
    <w:rsid w:val="00CB0626"/>
    <w:rsid w:val="00CC103B"/>
    <w:rsid w:val="00CC62D5"/>
    <w:rsid w:val="00CD39E0"/>
    <w:rsid w:val="00CE40E8"/>
    <w:rsid w:val="00CF212C"/>
    <w:rsid w:val="00CF3494"/>
    <w:rsid w:val="00D01C58"/>
    <w:rsid w:val="00D023E8"/>
    <w:rsid w:val="00D24E63"/>
    <w:rsid w:val="00D2573B"/>
    <w:rsid w:val="00D35A0E"/>
    <w:rsid w:val="00D376AB"/>
    <w:rsid w:val="00D41883"/>
    <w:rsid w:val="00D41C0A"/>
    <w:rsid w:val="00D64367"/>
    <w:rsid w:val="00D71C12"/>
    <w:rsid w:val="00D833AD"/>
    <w:rsid w:val="00DA1BD1"/>
    <w:rsid w:val="00DA2F06"/>
    <w:rsid w:val="00DB4C7B"/>
    <w:rsid w:val="00DB543E"/>
    <w:rsid w:val="00DB79B3"/>
    <w:rsid w:val="00DD3331"/>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4879"/>
    <w:rsid w:val="00F337BD"/>
    <w:rsid w:val="00F35049"/>
    <w:rsid w:val="00F3623C"/>
    <w:rsid w:val="00F40696"/>
    <w:rsid w:val="00F43B5A"/>
    <w:rsid w:val="00F44123"/>
    <w:rsid w:val="00F451CD"/>
    <w:rsid w:val="00F46FA0"/>
    <w:rsid w:val="00F516F1"/>
    <w:rsid w:val="00F5272C"/>
    <w:rsid w:val="00F54627"/>
    <w:rsid w:val="00F74E9E"/>
    <w:rsid w:val="00F82AD2"/>
    <w:rsid w:val="00F864A8"/>
    <w:rsid w:val="00F87E70"/>
    <w:rsid w:val="00FA00D3"/>
    <w:rsid w:val="00FB0711"/>
    <w:rsid w:val="00FB1651"/>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2.xml><?xml version="1.0" encoding="utf-8"?>
<ds:datastoreItem xmlns:ds="http://schemas.openxmlformats.org/officeDocument/2006/customXml" ds:itemID="{34D73FFA-AF2E-44CA-8588-579A2FA5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B8DE5-8331-4F70-B152-CF501AA1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Dell</cp:lastModifiedBy>
  <cp:revision>2</cp:revision>
  <dcterms:created xsi:type="dcterms:W3CDTF">2021-02-15T20:13:00Z</dcterms:created>
  <dcterms:modified xsi:type="dcterms:W3CDTF">2021-0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